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4ED0BCB" wp14:editId="74EA4E0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0BCB" id="正方形/長方形 62" o:spid="_x0000_s1026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nD0nz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３－２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0F526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6854FE" w:rsidRDefault="00BF356A" w:rsidP="006854FE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0F526F">
        <w:rPr>
          <w:rFonts w:asciiTheme="majorEastAsia" w:eastAsiaTheme="majorEastAsia" w:hAnsiTheme="majorEastAsia" w:cs="Times New Roman" w:hint="eastAsia"/>
        </w:rPr>
        <w:t>森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Pr="000F526F">
        <w:rPr>
          <w:rFonts w:asciiTheme="majorEastAsia" w:eastAsiaTheme="majorEastAsia" w:hAnsiTheme="majorEastAsia" w:cs="Times New Roman" w:hint="eastAsia"/>
        </w:rPr>
        <w:t xml:space="preserve">　　</w:t>
      </w:r>
      <w:r w:rsidR="001327E9" w:rsidRPr="000F526F">
        <w:rPr>
          <w:rFonts w:asciiTheme="majorEastAsia" w:eastAsiaTheme="majorEastAsia" w:hAnsiTheme="majorEastAsia" w:cs="Times New Roman" w:hint="eastAsia"/>
        </w:rPr>
        <w:t>洋</w:t>
      </w:r>
      <w:r w:rsidRPr="000F526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6854FE" w:rsidRDefault="006854FE" w:rsidP="006854FE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854FE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6854FE" w:rsidRDefault="00E27F7E" w:rsidP="006854FE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0F526F" w:rsidRDefault="0088307F" w:rsidP="006854FE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6854FE" w:rsidRPr="006854FE">
        <w:rPr>
          <w:rFonts w:asciiTheme="majorEastAsia" w:eastAsiaTheme="majorEastAsia" w:hAnsiTheme="majorEastAsia" w:cs="Times New Roman" w:hint="eastAsia"/>
        </w:rPr>
        <w:t xml:space="preserve">　　石丸　　</w:t>
      </w:r>
      <w:r w:rsidR="006854FE" w:rsidRPr="006854FE">
        <w:rPr>
          <w:rFonts w:asciiTheme="majorEastAsia" w:eastAsiaTheme="majorEastAsia" w:hAnsiTheme="majorEastAsia" w:cs="Times New Roman"/>
        </w:rPr>
        <w:t>忠重</w:t>
      </w:r>
      <w:r w:rsidR="006854FE">
        <w:rPr>
          <w:rFonts w:asciiTheme="majorEastAsia" w:eastAsiaTheme="majorEastAsia" w:hAnsiTheme="majorEastAsia" w:cs="Times New Roman" w:hint="eastAsia"/>
        </w:rPr>
        <w:t xml:space="preserve">　</w:t>
      </w:r>
      <w:r w:rsidR="00BF356A" w:rsidRPr="006854FE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8417EA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　　第　　　号をもって交付決定された上記の補助事業を下記のとおり中止（廃止）したいので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９条第１項の規定に基づき下記のとおり申請します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事業計画名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E27F7E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42EC5" w:rsidRDefault="00042EC5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F356A" w:rsidRPr="008417EA" w:rsidSect="00E31AC5">
      <w:footerReference w:type="default" r:id="rId8"/>
      <w:footerReference w:type="first" r:id="rId9"/>
      <w:type w:val="continuous"/>
      <w:pgSz w:w="11906" w:h="16838" w:code="9"/>
      <w:pgMar w:top="964" w:right="1134" w:bottom="851" w:left="113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2C8" w:rsidRDefault="00EE32C8">
      <w:r>
        <w:separator/>
      </w:r>
    </w:p>
  </w:endnote>
  <w:endnote w:type="continuationSeparator" w:id="0">
    <w:p w:rsidR="00EE32C8" w:rsidRDefault="00EE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738131"/>
      <w:docPartObj>
        <w:docPartGallery w:val="Page Numbers (Bottom of Page)"/>
        <w:docPartUnique/>
      </w:docPartObj>
    </w:sdtPr>
    <w:sdtContent>
      <w:p w:rsidR="007F020F" w:rsidRDefault="007F02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F020F" w:rsidRDefault="007F02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6854FE" w:rsidRDefault="006854F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2C8" w:rsidRDefault="00EE32C8">
      <w:r>
        <w:separator/>
      </w:r>
    </w:p>
  </w:footnote>
  <w:footnote w:type="continuationSeparator" w:id="0">
    <w:p w:rsidR="00EE32C8" w:rsidRDefault="00EE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20F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F7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1AC5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32C8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219-B27A-4DEC-8FB4-3C4E0E05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3</cp:revision>
  <cp:lastPrinted>2019-07-04T01:41:00Z</cp:lastPrinted>
  <dcterms:created xsi:type="dcterms:W3CDTF">2019-07-09T08:32:00Z</dcterms:created>
  <dcterms:modified xsi:type="dcterms:W3CDTF">2019-07-11T04:58:00Z</dcterms:modified>
</cp:coreProperties>
</file>